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31410" w14:textId="21EDDBB8" w:rsidR="00AB5E95" w:rsidRDefault="000C628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AC7D3F" wp14:editId="2CC7515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8582025" cy="2038350"/>
                <wp:effectExtent l="38100" t="38100" r="47625" b="381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2025" cy="20383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6C322" w14:textId="77777777" w:rsidR="000C6281" w:rsidRPr="000C6281" w:rsidRDefault="000C6281" w:rsidP="000C6281">
                            <w:pPr>
                              <w:jc w:val="center"/>
                              <w:rPr>
                                <w:rFonts w:cs="Times New Roman"/>
                                <w:color w:val="0D0D0D" w:themeColor="text1" w:themeTint="F2"/>
                              </w:rPr>
                            </w:pPr>
                            <w:r w:rsidRPr="000C6281">
                              <w:rPr>
                                <w:rFonts w:cs="Times New Roman"/>
                                <w:color w:val="0D0D0D" w:themeColor="text1" w:themeTint="F2"/>
                              </w:rPr>
                              <w:t>Survey Questionnaire on</w:t>
                            </w:r>
                          </w:p>
                          <w:p w14:paraId="253EECC0" w14:textId="41176EE8" w:rsidR="000C6281" w:rsidRPr="000C6281" w:rsidRDefault="000C6281" w:rsidP="000C6281">
                            <w:pPr>
                              <w:jc w:val="center"/>
                              <w:rPr>
                                <w:rFonts w:cs="Times New Roman"/>
                                <w:color w:val="0D0D0D" w:themeColor="text1" w:themeTint="F2"/>
                                <w:sz w:val="72"/>
                                <w:szCs w:val="72"/>
                              </w:rPr>
                            </w:pPr>
                            <w:r w:rsidRPr="000C6281">
                              <w:rPr>
                                <w:rFonts w:cs="Times New Roman"/>
                                <w:color w:val="0D0D0D" w:themeColor="text1" w:themeTint="F2"/>
                                <w:sz w:val="72"/>
                                <w:szCs w:val="72"/>
                              </w:rPr>
                              <w:t xml:space="preserve">Ethics in Information Security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AC7D3F" id="Rectangle 7" o:spid="_x0000_s1026" style="position:absolute;margin-left:0;margin-top:0;width:675.75pt;height:160.5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" filled="f" strokecolor="black [3213]" strokeweight="6pt">
                <v:textbox>
                  <w:txbxContent>
                    <w:p w14:paraId="7856C322" w14:textId="77777777" w:rsidR="000C6281" w:rsidRPr="000C6281" w:rsidRDefault="000C6281" w:rsidP="000C6281">
                      <w:pPr>
                        <w:jc w:val="center"/>
                        <w:rPr>
                          <w:rFonts w:cs="Times New Roman"/>
                          <w:color w:val="0D0D0D" w:themeColor="text1" w:themeTint="F2"/>
                        </w:rPr>
                      </w:pPr>
                      <w:r w:rsidRPr="000C6281">
                        <w:rPr>
                          <w:rFonts w:cs="Times New Roman"/>
                          <w:color w:val="0D0D0D" w:themeColor="text1" w:themeTint="F2"/>
                        </w:rPr>
                        <w:t>Survey Questionnaire on</w:t>
                      </w:r>
                    </w:p>
                    <w:p w14:paraId="253EECC0" w14:textId="41176EE8" w:rsidR="000C6281" w:rsidRPr="000C6281" w:rsidRDefault="000C6281" w:rsidP="000C6281">
                      <w:pPr>
                        <w:jc w:val="center"/>
                        <w:rPr>
                          <w:rFonts w:cs="Times New Roman"/>
                          <w:color w:val="0D0D0D" w:themeColor="text1" w:themeTint="F2"/>
                          <w:sz w:val="72"/>
                          <w:szCs w:val="72"/>
                        </w:rPr>
                      </w:pPr>
                      <w:r w:rsidRPr="000C6281">
                        <w:rPr>
                          <w:rFonts w:cs="Times New Roman"/>
                          <w:color w:val="0D0D0D" w:themeColor="text1" w:themeTint="F2"/>
                          <w:sz w:val="72"/>
                          <w:szCs w:val="72"/>
                        </w:rPr>
                        <w:t xml:space="preserve">Ethics in Information Security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E91D61" w14:textId="6AE9AF10" w:rsidR="00AB5E95" w:rsidRDefault="00AB5E95"/>
    <w:p w14:paraId="4878BDAD" w14:textId="77777777" w:rsidR="00AB5E95" w:rsidRDefault="00AB5E95"/>
    <w:p w14:paraId="48C26FEB" w14:textId="77777777" w:rsidR="00AB5E95" w:rsidRDefault="00AB5E95"/>
    <w:p w14:paraId="1A880A7C" w14:textId="77777777" w:rsidR="00AB5E95" w:rsidRDefault="00AB5E95"/>
    <w:p w14:paraId="540F6BF9" w14:textId="77777777" w:rsidR="00AB5E95" w:rsidRDefault="00AB5E95"/>
    <w:p w14:paraId="25A77A48" w14:textId="77777777" w:rsidR="00AB5E95" w:rsidRDefault="00AB5E95"/>
    <w:p w14:paraId="308089D4" w14:textId="77777777" w:rsidR="00AB5E95" w:rsidRDefault="00AB5E95"/>
    <w:p w14:paraId="478F00C5" w14:textId="77777777" w:rsidR="00AB5E95" w:rsidRDefault="00AB5E95"/>
    <w:p w14:paraId="05E1EA75" w14:textId="77777777" w:rsidR="00AB5E95" w:rsidRDefault="00AB5E95"/>
    <w:p w14:paraId="700158A1" w14:textId="77777777" w:rsidR="00AB5E95" w:rsidRDefault="00AB5E95"/>
    <w:p w14:paraId="0F4DA85D" w14:textId="77777777" w:rsidR="00AB5E95" w:rsidRDefault="00AB5E95"/>
    <w:p w14:paraId="1B1362B3" w14:textId="77777777" w:rsidR="00AB5E95" w:rsidRDefault="00AB5E95"/>
    <w:p w14:paraId="0A80D208" w14:textId="77777777" w:rsidR="00AB5E95" w:rsidRDefault="00AB5E95"/>
    <w:p w14:paraId="09A2D872" w14:textId="77777777" w:rsidR="00AB5E95" w:rsidRDefault="00AB5E95"/>
    <w:p w14:paraId="551AE472" w14:textId="77777777" w:rsidR="00AB5E95" w:rsidRDefault="00AB5E95"/>
    <w:p w14:paraId="2EECE5C5" w14:textId="7B7E0B4F" w:rsidR="00AB5E95" w:rsidRDefault="00AB5E95"/>
    <w:p w14:paraId="592214AE" w14:textId="32B809DE" w:rsidR="00AB5E95" w:rsidRDefault="00AB5E95"/>
    <w:p w14:paraId="516D7FCE" w14:textId="443B2AF6" w:rsidR="00AB5E95" w:rsidRDefault="00AB5E95"/>
    <w:p w14:paraId="0041F46F" w14:textId="0F2EA63F" w:rsidR="00AB5E95" w:rsidRDefault="00AB5E95"/>
    <w:p w14:paraId="41387551" w14:textId="09C8C2C1" w:rsidR="00AB5E95" w:rsidRDefault="00AB5E95"/>
    <w:p w14:paraId="5892FB2F" w14:textId="139F4F28" w:rsidR="00AB5E95" w:rsidRDefault="00AB5E95"/>
    <w:p w14:paraId="3925C79C" w14:textId="7185A67C" w:rsidR="00AB5E95" w:rsidRDefault="00AB5E95"/>
    <w:p w14:paraId="1506726B" w14:textId="18FD324F" w:rsidR="00AB5E95" w:rsidRDefault="00AB5E95"/>
    <w:p w14:paraId="447FBDC4" w14:textId="77777777" w:rsidR="00E53B66" w:rsidRDefault="00E53B66"/>
    <w:p w14:paraId="0B9D6B25" w14:textId="2D84E231" w:rsidR="00AB5E95" w:rsidRDefault="00AB5E95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C89FAAA" wp14:editId="5310703E">
                <wp:simplePos x="0" y="0"/>
                <wp:positionH relativeFrom="page">
                  <wp:align>left</wp:align>
                </wp:positionH>
                <wp:positionV relativeFrom="paragraph">
                  <wp:posOffset>374015</wp:posOffset>
                </wp:positionV>
                <wp:extent cx="7867650" cy="962025"/>
                <wp:effectExtent l="0" t="0" r="19050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7650" cy="962025"/>
                          <a:chOff x="0" y="0"/>
                          <a:chExt cx="7867650" cy="96202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86765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438150" y="19050"/>
                            <a:ext cx="1066800" cy="93076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6591300" y="114300"/>
                            <a:ext cx="571500" cy="73025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314575" y="247650"/>
                            <a:ext cx="3219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078412" w14:textId="533902D3" w:rsidR="00FE3868" w:rsidRPr="00E53B66" w:rsidRDefault="00FE3868" w:rsidP="00FE3868">
                              <w:pPr>
                                <w:spacing w:line="180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D0D0D" w:themeColor="text1" w:themeTint="F2"/>
                                </w:rPr>
                              </w:pPr>
                              <w:r w:rsidRPr="00E53B66">
                                <w:rPr>
                                  <w:rFonts w:asciiTheme="minorHAnsi" w:hAnsiTheme="minorHAnsi"/>
                                  <w:b/>
                                  <w:color w:val="0D0D0D" w:themeColor="text1" w:themeTint="F2"/>
                                </w:rPr>
                                <w:t>Institute of Information Technology</w:t>
                              </w:r>
                            </w:p>
                            <w:p w14:paraId="4D2E4705" w14:textId="34D575FA" w:rsidR="00FE3868" w:rsidRPr="00E53B66" w:rsidRDefault="00FE3868" w:rsidP="00FE3868">
                              <w:pPr>
                                <w:spacing w:line="180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D0D0D" w:themeColor="text1" w:themeTint="F2"/>
                                </w:rPr>
                              </w:pPr>
                              <w:r w:rsidRPr="00E53B66">
                                <w:rPr>
                                  <w:rFonts w:asciiTheme="minorHAnsi" w:hAnsiTheme="minorHAnsi"/>
                                  <w:b/>
                                  <w:color w:val="0D0D0D" w:themeColor="text1" w:themeTint="F2"/>
                                </w:rPr>
                                <w:t>University of Dha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89FAAA" id="Group 6" o:spid="_x0000_s1027" style="position:absolute;margin-left:0;margin-top:29.45pt;width:619.5pt;height:75.75pt;z-index:251663360;mso-position-horizontal:left;mso-position-horizontal-relative:page;mso-height-relative:margin" coordsize="78676,9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">
                <v:rect id="Rectangle 1" o:spid="_x0000_s1028" style="position:absolute;width:78676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" fillcolor="white [3212]" strokecolor="black [3213]" strokeweight="1pt"/>
                <v:rect id="Rectangle 3" o:spid="_x0000_s1029" style="position:absolute;left:4381;top:190;width:10668;height:9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" stroked="f" strokeweight="1pt">
                  <v:fill r:id="rId8" o:title="" recolor="t" rotate="t" type="frame"/>
                </v:rect>
                <v:rect id="Rectangle 4" o:spid="_x0000_s1030" style="position:absolute;left:65913;top:1143;width:5715;height:7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" stroked="f" strokeweight="1pt">
                  <v:fill r:id="rId9" o:title="" recolor="t" rotate="t" type="frame"/>
                </v:rect>
                <v:rect id="Rectangle 5" o:spid="_x0000_s1031" style="position:absolute;left:23145;top:2476;width:32195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      <v:textbox>
                    <w:txbxContent>
                      <w:p w14:paraId="0B078412" w14:textId="533902D3" w:rsidR="00FE3868" w:rsidRPr="00E53B66" w:rsidRDefault="00FE3868" w:rsidP="00FE3868">
                        <w:pPr>
                          <w:spacing w:line="180" w:lineRule="auto"/>
                          <w:jc w:val="center"/>
                          <w:rPr>
                            <w:rFonts w:asciiTheme="minorHAnsi" w:hAnsiTheme="minorHAnsi"/>
                            <w:b/>
                            <w:color w:val="0D0D0D" w:themeColor="text1" w:themeTint="F2"/>
                          </w:rPr>
                        </w:pPr>
                        <w:r w:rsidRPr="00E53B66">
                          <w:rPr>
                            <w:rFonts w:asciiTheme="minorHAnsi" w:hAnsiTheme="minorHAnsi"/>
                            <w:b/>
                            <w:color w:val="0D0D0D" w:themeColor="text1" w:themeTint="F2"/>
                          </w:rPr>
                          <w:t>Institute of Information Technology</w:t>
                        </w:r>
                      </w:p>
                      <w:p w14:paraId="4D2E4705" w14:textId="34D575FA" w:rsidR="00FE3868" w:rsidRPr="00E53B66" w:rsidRDefault="00FE3868" w:rsidP="00FE3868">
                        <w:pPr>
                          <w:spacing w:line="180" w:lineRule="auto"/>
                          <w:jc w:val="center"/>
                          <w:rPr>
                            <w:rFonts w:asciiTheme="minorHAnsi" w:hAnsiTheme="minorHAnsi"/>
                            <w:b/>
                            <w:color w:val="0D0D0D" w:themeColor="text1" w:themeTint="F2"/>
                          </w:rPr>
                        </w:pPr>
                        <w:r w:rsidRPr="00E53B66">
                          <w:rPr>
                            <w:rFonts w:asciiTheme="minorHAnsi" w:hAnsiTheme="minorHAnsi"/>
                            <w:b/>
                            <w:color w:val="0D0D0D" w:themeColor="text1" w:themeTint="F2"/>
                          </w:rPr>
                          <w:t>University of Dhaka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5168D45F" w14:textId="781C6EA6" w:rsidR="00AB5E95" w:rsidRDefault="00AB5E95"/>
    <w:p w14:paraId="7494C58A" w14:textId="37D11DDF" w:rsidR="00AB5E95" w:rsidRDefault="00AB5E95"/>
    <w:p w14:paraId="4B4D8752" w14:textId="2ED207CD" w:rsidR="00AB5E95" w:rsidRDefault="00AB5E95"/>
    <w:p w14:paraId="46CE67F5" w14:textId="217FE259" w:rsidR="00AB5E95" w:rsidRDefault="00AB5E95"/>
    <w:p w14:paraId="4D2D416F" w14:textId="6B2F2F49" w:rsidR="00E53B66" w:rsidRDefault="00C400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E9D2CE" wp14:editId="0552871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4550" cy="82867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1E02B" w14:textId="3EA607F3" w:rsidR="00C4008A" w:rsidRPr="00E53B66" w:rsidRDefault="00FE053E" w:rsidP="00E53B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="Times New Roman"/>
                                <w:color w:val="0D0D0D" w:themeColor="text1" w:themeTint="F2"/>
                              </w:rPr>
                            </w:pPr>
                            <w:r w:rsidRPr="00E53B66">
                              <w:rPr>
                                <w:rFonts w:cs="Times New Roman"/>
                                <w:color w:val="0D0D0D" w:themeColor="text1" w:themeTint="F2"/>
                              </w:rPr>
                              <w:t>Name: ………………………………………………………………………………………</w:t>
                            </w:r>
                            <w:r w:rsidR="00E53B66" w:rsidRPr="00E53B66">
                              <w:rPr>
                                <w:rFonts w:cs="Times New Roman"/>
                                <w:color w:val="0D0D0D" w:themeColor="text1" w:themeTint="F2"/>
                              </w:rPr>
                              <w:t>…...</w:t>
                            </w:r>
                          </w:p>
                          <w:p w14:paraId="30AD2D70" w14:textId="6D60958C" w:rsidR="00FE053E" w:rsidRPr="00E53B66" w:rsidRDefault="00FE053E" w:rsidP="00E53B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="Times New Roman"/>
                                <w:color w:val="0D0D0D" w:themeColor="text1" w:themeTint="F2"/>
                              </w:rPr>
                            </w:pPr>
                            <w:r w:rsidRPr="00E53B66">
                              <w:rPr>
                                <w:rFonts w:cs="Times New Roman"/>
                                <w:color w:val="0D0D0D" w:themeColor="text1" w:themeTint="F2"/>
                              </w:rPr>
                              <w:t>Phone: ……………………</w:t>
                            </w:r>
                            <w:r w:rsidR="00E53B66" w:rsidRPr="00E53B66">
                              <w:rPr>
                                <w:rFonts w:cs="Times New Roman"/>
                                <w:color w:val="0D0D0D" w:themeColor="text1" w:themeTint="F2"/>
                              </w:rPr>
                              <w:t>.</w:t>
                            </w:r>
                            <w:r w:rsidRPr="00E53B66">
                              <w:rPr>
                                <w:rFonts w:cs="Times New Roman"/>
                                <w:color w:val="0D0D0D" w:themeColor="text1" w:themeTint="F2"/>
                              </w:rPr>
                              <w:t>…………………………………</w:t>
                            </w:r>
                            <w:r w:rsidR="00E53B66" w:rsidRPr="00E53B66">
                              <w:rPr>
                                <w:rFonts w:cs="Times New Roman"/>
                                <w:color w:val="0D0D0D" w:themeColor="text1" w:themeTint="F2"/>
                              </w:rPr>
                              <w:t>.</w:t>
                            </w:r>
                            <w:r w:rsidRPr="00E53B66">
                              <w:rPr>
                                <w:rFonts w:cs="Times New Roman"/>
                                <w:color w:val="0D0D0D" w:themeColor="text1" w:themeTint="F2"/>
                              </w:rPr>
                              <w:t>…………………………………</w:t>
                            </w:r>
                          </w:p>
                          <w:p w14:paraId="4C76E7D0" w14:textId="59407D6C" w:rsidR="00FE053E" w:rsidRPr="00E53B66" w:rsidRDefault="00FE053E" w:rsidP="00E53B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="Times New Roman"/>
                                <w:color w:val="0D0D0D" w:themeColor="text1" w:themeTint="F2"/>
                              </w:rPr>
                            </w:pPr>
                            <w:r w:rsidRPr="00E53B66">
                              <w:rPr>
                                <w:rFonts w:cs="Times New Roman"/>
                                <w:color w:val="0D0D0D" w:themeColor="text1" w:themeTint="F2"/>
                              </w:rPr>
                              <w:t>Email: …………</w:t>
                            </w:r>
                            <w:r w:rsidR="00E53B66" w:rsidRPr="00E53B66">
                              <w:rPr>
                                <w:rFonts w:cs="Times New Roman"/>
                                <w:color w:val="0D0D0D" w:themeColor="text1" w:themeTint="F2"/>
                              </w:rPr>
                              <w:t>………</w:t>
                            </w:r>
                            <w:proofErr w:type="gramStart"/>
                            <w:r w:rsidR="00E53B66" w:rsidRPr="00E53B66">
                              <w:rPr>
                                <w:rFonts w:cs="Times New Roman"/>
                                <w:color w:val="0D0D0D" w:themeColor="text1" w:themeTint="F2"/>
                              </w:rPr>
                              <w:t>…..</w:t>
                            </w:r>
                            <w:proofErr w:type="gramEnd"/>
                            <w:r w:rsidRPr="00E53B66">
                              <w:rPr>
                                <w:rFonts w:cs="Times New Roman"/>
                                <w:color w:val="0D0D0D" w:themeColor="text1" w:themeTint="F2"/>
                              </w:rPr>
                              <w:t>…………………………………………………………………….</w:t>
                            </w:r>
                          </w:p>
                          <w:p w14:paraId="4B96DD3A" w14:textId="5F21BF94" w:rsidR="00E53B66" w:rsidRPr="00E53B66" w:rsidRDefault="00E53B66" w:rsidP="00E53B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="Times New Roman"/>
                                <w:color w:val="0D0D0D" w:themeColor="text1" w:themeTint="F2"/>
                              </w:rPr>
                            </w:pPr>
                            <w:r w:rsidRPr="00E53B66">
                              <w:rPr>
                                <w:rFonts w:cs="Times New Roman"/>
                                <w:color w:val="0D0D0D" w:themeColor="text1" w:themeTint="F2"/>
                              </w:rPr>
                              <w:t>Company/Organization:</w:t>
                            </w:r>
                            <w:r>
                              <w:rPr>
                                <w:rFonts w:cs="Times New Roman"/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E53B66">
                              <w:rPr>
                                <w:rFonts w:cs="Times New Roman"/>
                                <w:color w:val="0D0D0D" w:themeColor="text1" w:themeTint="F2"/>
                              </w:rPr>
                              <w:t>……</w:t>
                            </w:r>
                            <w:r>
                              <w:rPr>
                                <w:rFonts w:cs="Times New Roman"/>
                                <w:color w:val="0D0D0D" w:themeColor="text1" w:themeTint="F2"/>
                              </w:rPr>
                              <w:t>...</w:t>
                            </w:r>
                            <w:r w:rsidRPr="00E53B66">
                              <w:rPr>
                                <w:rFonts w:cs="Times New Roman"/>
                                <w:color w:val="0D0D0D" w:themeColor="text1" w:themeTint="F2"/>
                              </w:rPr>
                              <w:t>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9D2CE" id="Rectangle 8" o:spid="_x0000_s1032" style="position:absolute;margin-left:415.3pt;margin-top:0;width:466.5pt;height:65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" filled="f" stroked="f" strokeweight="1pt">
                <v:textbox>
                  <w:txbxContent>
                    <w:p w14:paraId="4771E02B" w14:textId="3EA607F3" w:rsidR="00C4008A" w:rsidRPr="00E53B66" w:rsidRDefault="00FE053E" w:rsidP="00E53B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="Times New Roman"/>
                          <w:color w:val="0D0D0D" w:themeColor="text1" w:themeTint="F2"/>
                        </w:rPr>
                      </w:pPr>
                      <w:r w:rsidRPr="00E53B66">
                        <w:rPr>
                          <w:rFonts w:cs="Times New Roman"/>
                          <w:color w:val="0D0D0D" w:themeColor="text1" w:themeTint="F2"/>
                        </w:rPr>
                        <w:t>Name: ………………………………………………………………………………………</w:t>
                      </w:r>
                      <w:r w:rsidR="00E53B66" w:rsidRPr="00E53B66">
                        <w:rPr>
                          <w:rFonts w:cs="Times New Roman"/>
                          <w:color w:val="0D0D0D" w:themeColor="text1" w:themeTint="F2"/>
                        </w:rPr>
                        <w:t>…...</w:t>
                      </w:r>
                    </w:p>
                    <w:p w14:paraId="30AD2D70" w14:textId="6D60958C" w:rsidR="00FE053E" w:rsidRPr="00E53B66" w:rsidRDefault="00FE053E" w:rsidP="00E53B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="Times New Roman"/>
                          <w:color w:val="0D0D0D" w:themeColor="text1" w:themeTint="F2"/>
                        </w:rPr>
                      </w:pPr>
                      <w:r w:rsidRPr="00E53B66">
                        <w:rPr>
                          <w:rFonts w:cs="Times New Roman"/>
                          <w:color w:val="0D0D0D" w:themeColor="text1" w:themeTint="F2"/>
                        </w:rPr>
                        <w:t>Phone: ……………………</w:t>
                      </w:r>
                      <w:r w:rsidR="00E53B66" w:rsidRPr="00E53B66">
                        <w:rPr>
                          <w:rFonts w:cs="Times New Roman"/>
                          <w:color w:val="0D0D0D" w:themeColor="text1" w:themeTint="F2"/>
                        </w:rPr>
                        <w:t>.</w:t>
                      </w:r>
                      <w:r w:rsidRPr="00E53B66">
                        <w:rPr>
                          <w:rFonts w:cs="Times New Roman"/>
                          <w:color w:val="0D0D0D" w:themeColor="text1" w:themeTint="F2"/>
                        </w:rPr>
                        <w:t>…………………………………</w:t>
                      </w:r>
                      <w:r w:rsidR="00E53B66" w:rsidRPr="00E53B66">
                        <w:rPr>
                          <w:rFonts w:cs="Times New Roman"/>
                          <w:color w:val="0D0D0D" w:themeColor="text1" w:themeTint="F2"/>
                        </w:rPr>
                        <w:t>.</w:t>
                      </w:r>
                      <w:r w:rsidRPr="00E53B66">
                        <w:rPr>
                          <w:rFonts w:cs="Times New Roman"/>
                          <w:color w:val="0D0D0D" w:themeColor="text1" w:themeTint="F2"/>
                        </w:rPr>
                        <w:t>…………………………………</w:t>
                      </w:r>
                    </w:p>
                    <w:p w14:paraId="4C76E7D0" w14:textId="59407D6C" w:rsidR="00FE053E" w:rsidRPr="00E53B66" w:rsidRDefault="00FE053E" w:rsidP="00E53B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="Times New Roman"/>
                          <w:color w:val="0D0D0D" w:themeColor="text1" w:themeTint="F2"/>
                        </w:rPr>
                      </w:pPr>
                      <w:r w:rsidRPr="00E53B66">
                        <w:rPr>
                          <w:rFonts w:cs="Times New Roman"/>
                          <w:color w:val="0D0D0D" w:themeColor="text1" w:themeTint="F2"/>
                        </w:rPr>
                        <w:t>Email: …………</w:t>
                      </w:r>
                      <w:r w:rsidR="00E53B66" w:rsidRPr="00E53B66">
                        <w:rPr>
                          <w:rFonts w:cs="Times New Roman"/>
                          <w:color w:val="0D0D0D" w:themeColor="text1" w:themeTint="F2"/>
                        </w:rPr>
                        <w:t>………</w:t>
                      </w:r>
                      <w:proofErr w:type="gramStart"/>
                      <w:r w:rsidR="00E53B66" w:rsidRPr="00E53B66">
                        <w:rPr>
                          <w:rFonts w:cs="Times New Roman"/>
                          <w:color w:val="0D0D0D" w:themeColor="text1" w:themeTint="F2"/>
                        </w:rPr>
                        <w:t>…..</w:t>
                      </w:r>
                      <w:proofErr w:type="gramEnd"/>
                      <w:r w:rsidRPr="00E53B66">
                        <w:rPr>
                          <w:rFonts w:cs="Times New Roman"/>
                          <w:color w:val="0D0D0D" w:themeColor="text1" w:themeTint="F2"/>
                        </w:rPr>
                        <w:t>…………………………………………………………………….</w:t>
                      </w:r>
                    </w:p>
                    <w:p w14:paraId="4B96DD3A" w14:textId="5F21BF94" w:rsidR="00E53B66" w:rsidRPr="00E53B66" w:rsidRDefault="00E53B66" w:rsidP="00E53B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="Times New Roman"/>
                          <w:color w:val="0D0D0D" w:themeColor="text1" w:themeTint="F2"/>
                        </w:rPr>
                      </w:pPr>
                      <w:r w:rsidRPr="00E53B66">
                        <w:rPr>
                          <w:rFonts w:cs="Times New Roman"/>
                          <w:color w:val="0D0D0D" w:themeColor="text1" w:themeTint="F2"/>
                        </w:rPr>
                        <w:t>Company/Organization:</w:t>
                      </w:r>
                      <w:r>
                        <w:rPr>
                          <w:rFonts w:cs="Times New Roman"/>
                          <w:color w:val="0D0D0D" w:themeColor="text1" w:themeTint="F2"/>
                        </w:rPr>
                        <w:t xml:space="preserve"> </w:t>
                      </w:r>
                      <w:r w:rsidRPr="00E53B66">
                        <w:rPr>
                          <w:rFonts w:cs="Times New Roman"/>
                          <w:color w:val="0D0D0D" w:themeColor="text1" w:themeTint="F2"/>
                        </w:rPr>
                        <w:t>……</w:t>
                      </w:r>
                      <w:r>
                        <w:rPr>
                          <w:rFonts w:cs="Times New Roman"/>
                          <w:color w:val="0D0D0D" w:themeColor="text1" w:themeTint="F2"/>
                        </w:rPr>
                        <w:t>...</w:t>
                      </w:r>
                      <w:r w:rsidRPr="00E53B66">
                        <w:rPr>
                          <w:rFonts w:cs="Times New Roman"/>
                          <w:color w:val="0D0D0D" w:themeColor="text1" w:themeTint="F2"/>
                        </w:rPr>
                        <w:t>…………………………………………………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4338DC" w14:textId="77777777" w:rsidR="00E53B66" w:rsidRPr="00E53B66" w:rsidRDefault="00E53B66" w:rsidP="00E53B66"/>
    <w:p w14:paraId="23EA765A" w14:textId="77777777" w:rsidR="00E53B66" w:rsidRPr="00E53B66" w:rsidRDefault="00E53B66" w:rsidP="00E53B66"/>
    <w:p w14:paraId="06B010EA" w14:textId="2B8591B6" w:rsidR="003354FA" w:rsidRDefault="003354FA" w:rsidP="00E53B66"/>
    <w:p w14:paraId="0D90AF08" w14:textId="23BD949E" w:rsidR="00E53B66" w:rsidRDefault="00E53B66" w:rsidP="00A214E4">
      <w:r w:rsidRPr="00E53B66">
        <w:rPr>
          <w:rFonts w:cs="Times New Roman"/>
        </w:rPr>
        <w:t>5.</w:t>
      </w:r>
      <w:r>
        <w:rPr>
          <w:rFonts w:cs="Times New Roman"/>
        </w:rPr>
        <w:t xml:space="preserve"> </w:t>
      </w:r>
      <w:r>
        <w:t>What is your position within the company.</w:t>
      </w:r>
    </w:p>
    <w:p w14:paraId="5D63467D" w14:textId="51854B9C" w:rsidR="00A214E4" w:rsidRDefault="00A214E4" w:rsidP="00A214E4">
      <w:pPr>
        <w:pStyle w:val="NoSpacing"/>
        <w:numPr>
          <w:ilvl w:val="0"/>
          <w:numId w:val="2"/>
        </w:numPr>
      </w:pPr>
      <w:r>
        <w:t>Full time employee</w:t>
      </w:r>
    </w:p>
    <w:p w14:paraId="449421BF" w14:textId="16F35102" w:rsidR="00A214E4" w:rsidRDefault="00A214E4" w:rsidP="00A214E4">
      <w:pPr>
        <w:pStyle w:val="NoSpacing"/>
        <w:numPr>
          <w:ilvl w:val="0"/>
          <w:numId w:val="2"/>
        </w:numPr>
      </w:pPr>
      <w:r>
        <w:t>Part time employee</w:t>
      </w:r>
    </w:p>
    <w:p w14:paraId="01DF6B4A" w14:textId="6A30587F" w:rsidR="00A214E4" w:rsidRDefault="00A214E4" w:rsidP="00A214E4">
      <w:pPr>
        <w:pStyle w:val="NoSpacing"/>
        <w:numPr>
          <w:ilvl w:val="0"/>
          <w:numId w:val="2"/>
        </w:numPr>
      </w:pPr>
      <w:r>
        <w:t>Contractor</w:t>
      </w:r>
    </w:p>
    <w:p w14:paraId="7323B39F" w14:textId="68ED89EB" w:rsidR="00A214E4" w:rsidRDefault="00A214E4" w:rsidP="00A214E4">
      <w:pPr>
        <w:pStyle w:val="NoSpacing"/>
        <w:numPr>
          <w:ilvl w:val="0"/>
          <w:numId w:val="2"/>
        </w:numPr>
      </w:pPr>
      <w:r>
        <w:t>Partner</w:t>
      </w:r>
    </w:p>
    <w:p w14:paraId="3BAECE61" w14:textId="221D7CE3" w:rsidR="00A214E4" w:rsidRDefault="00A214E4" w:rsidP="00A214E4">
      <w:pPr>
        <w:pStyle w:val="NoSpacing"/>
        <w:numPr>
          <w:ilvl w:val="0"/>
          <w:numId w:val="2"/>
        </w:numPr>
      </w:pPr>
      <w:r>
        <w:t>Vendor</w:t>
      </w:r>
    </w:p>
    <w:p w14:paraId="3E33CF81" w14:textId="4A230306" w:rsidR="00E53B66" w:rsidRDefault="00A214E4" w:rsidP="00A214E4">
      <w:pPr>
        <w:pStyle w:val="NoSpacing"/>
        <w:numPr>
          <w:ilvl w:val="0"/>
          <w:numId w:val="2"/>
        </w:numPr>
      </w:pPr>
      <w:r>
        <w:t>Other</w:t>
      </w:r>
    </w:p>
    <w:p w14:paraId="3C37CD34" w14:textId="77777777" w:rsidR="00A214E4" w:rsidRPr="00A214E4" w:rsidRDefault="00A214E4" w:rsidP="00A214E4">
      <w:pPr>
        <w:pStyle w:val="NoSpacing"/>
      </w:pPr>
    </w:p>
    <w:p w14:paraId="103C2D65" w14:textId="77777777" w:rsidR="00A214E4" w:rsidRDefault="00A214E4" w:rsidP="00A214E4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  <w:r>
        <w:rPr>
          <w:rFonts w:cs="Times New Roman"/>
        </w:rPr>
        <w:t xml:space="preserve">6. </w:t>
      </w:r>
      <w:r w:rsidRPr="00A214E4">
        <w:t>Do we have a security team?</w:t>
      </w:r>
    </w:p>
    <w:p w14:paraId="6FA62F2A" w14:textId="45ABD438" w:rsidR="00A214E4" w:rsidRDefault="00A214E4" w:rsidP="00A214E4">
      <w:pPr>
        <w:pStyle w:val="NoSpacing"/>
        <w:numPr>
          <w:ilvl w:val="0"/>
          <w:numId w:val="3"/>
        </w:numPr>
      </w:pPr>
      <w:r>
        <w:t>Yes, we have a company security team.</w:t>
      </w:r>
    </w:p>
    <w:p w14:paraId="556C564B" w14:textId="6E7736EC" w:rsidR="00A214E4" w:rsidRDefault="00A214E4" w:rsidP="00A214E4">
      <w:pPr>
        <w:pStyle w:val="NoSpacing"/>
        <w:numPr>
          <w:ilvl w:val="0"/>
          <w:numId w:val="3"/>
        </w:numPr>
      </w:pPr>
      <w:r>
        <w:t>No, we do not have a company security team.</w:t>
      </w:r>
    </w:p>
    <w:p w14:paraId="05258B68" w14:textId="022A05D2" w:rsidR="00A214E4" w:rsidRDefault="00A214E4" w:rsidP="00A214E4">
      <w:pPr>
        <w:pStyle w:val="NoSpacing"/>
        <w:numPr>
          <w:ilvl w:val="0"/>
          <w:numId w:val="3"/>
        </w:numPr>
        <w:rPr>
          <w:rFonts w:cs="Times New Roman"/>
        </w:rPr>
      </w:pPr>
      <w:r>
        <w:t>I do not know.</w:t>
      </w:r>
      <w:r>
        <w:rPr>
          <w:rFonts w:cs="Times New Roman"/>
        </w:rPr>
        <w:t xml:space="preserve"> </w:t>
      </w:r>
    </w:p>
    <w:p w14:paraId="212DF44D" w14:textId="7B01EB7D" w:rsidR="00A214E4" w:rsidRDefault="00A214E4" w:rsidP="00A214E4">
      <w:pPr>
        <w:pStyle w:val="NoSpacing"/>
        <w:rPr>
          <w:rFonts w:cs="Times New Roman"/>
        </w:rPr>
      </w:pPr>
    </w:p>
    <w:p w14:paraId="1358EF03" w14:textId="23864071" w:rsidR="00A214E4" w:rsidRDefault="00A214E4" w:rsidP="00A214E4">
      <w:r>
        <w:rPr>
          <w:rFonts w:cs="Times New Roman"/>
        </w:rPr>
        <w:t xml:space="preserve">7. </w:t>
      </w:r>
      <w:r>
        <w:t>Do you know who to contact in case you are hacked or if your computer is infected?</w:t>
      </w:r>
    </w:p>
    <w:p w14:paraId="55D5F153" w14:textId="74F32B37" w:rsidR="00A214E4" w:rsidRDefault="00A214E4" w:rsidP="00A214E4">
      <w:pPr>
        <w:pStyle w:val="NoSpacing"/>
        <w:numPr>
          <w:ilvl w:val="0"/>
          <w:numId w:val="4"/>
        </w:numPr>
      </w:pPr>
      <w:r>
        <w:t>Yes, I know who to contact.</w:t>
      </w:r>
    </w:p>
    <w:p w14:paraId="0B97CF94" w14:textId="4C59C9B6" w:rsidR="00A214E4" w:rsidRDefault="00A214E4" w:rsidP="00A214E4">
      <w:pPr>
        <w:pStyle w:val="NoSpacing"/>
        <w:numPr>
          <w:ilvl w:val="0"/>
          <w:numId w:val="4"/>
        </w:numPr>
      </w:pPr>
      <w:r>
        <w:t>No, I do not know who to contact.</w:t>
      </w:r>
    </w:p>
    <w:p w14:paraId="2B9C3524" w14:textId="77777777" w:rsidR="00A214E4" w:rsidRDefault="00A214E4" w:rsidP="00A214E4">
      <w:pPr>
        <w:pStyle w:val="NoSpacing"/>
        <w:ind w:left="360"/>
      </w:pPr>
    </w:p>
    <w:p w14:paraId="5A030CBF" w14:textId="51A57C09" w:rsidR="00A214E4" w:rsidRDefault="00A214E4" w:rsidP="00A214E4">
      <w:r>
        <w:t>8</w:t>
      </w:r>
      <w:r>
        <w:t>. Have you ever found a virus or Trojan on your computer at work?</w:t>
      </w:r>
    </w:p>
    <w:p w14:paraId="420CED21" w14:textId="7C5A12B1" w:rsidR="00A214E4" w:rsidRDefault="00A214E4" w:rsidP="00A214E4">
      <w:pPr>
        <w:pStyle w:val="NoSpacing"/>
        <w:numPr>
          <w:ilvl w:val="0"/>
          <w:numId w:val="5"/>
        </w:numPr>
      </w:pPr>
      <w:r>
        <w:t xml:space="preserve">Yes, my computers </w:t>
      </w:r>
      <w:proofErr w:type="gramStart"/>
      <w:r>
        <w:t>has</w:t>
      </w:r>
      <w:proofErr w:type="gramEnd"/>
      <w:r>
        <w:t xml:space="preserve"> been infected before.</w:t>
      </w:r>
    </w:p>
    <w:p w14:paraId="04F1DA7E" w14:textId="7C7C7213" w:rsidR="00A214E4" w:rsidRDefault="00A214E4" w:rsidP="00A214E4">
      <w:pPr>
        <w:pStyle w:val="NoSpacing"/>
        <w:numPr>
          <w:ilvl w:val="0"/>
          <w:numId w:val="5"/>
        </w:numPr>
      </w:pPr>
      <w:r>
        <w:t>No, my computer has never been infected.</w:t>
      </w:r>
    </w:p>
    <w:p w14:paraId="4D57BC89" w14:textId="676C082E" w:rsidR="00A214E4" w:rsidRDefault="00A214E4" w:rsidP="00A214E4">
      <w:pPr>
        <w:pStyle w:val="NoSpacing"/>
        <w:numPr>
          <w:ilvl w:val="0"/>
          <w:numId w:val="5"/>
        </w:numPr>
      </w:pPr>
      <w:r>
        <w:t>I do not know what a virus or Trojan is.</w:t>
      </w:r>
    </w:p>
    <w:p w14:paraId="3682C56C" w14:textId="77777777" w:rsidR="00A214E4" w:rsidRDefault="00A214E4" w:rsidP="00A214E4">
      <w:pPr>
        <w:pStyle w:val="NoSpacing"/>
        <w:ind w:left="720"/>
      </w:pPr>
    </w:p>
    <w:p w14:paraId="39E8A66B" w14:textId="41EACA9F" w:rsidR="00A214E4" w:rsidRDefault="00A214E4" w:rsidP="00A214E4">
      <w:r>
        <w:t>9</w:t>
      </w:r>
      <w:r>
        <w:t>. Do you know how to tell if your computer is hacked or infected?</w:t>
      </w:r>
    </w:p>
    <w:p w14:paraId="2D4517C3" w14:textId="29E0B7E5" w:rsidR="00A214E4" w:rsidRDefault="00A214E4" w:rsidP="00A214E4">
      <w:pPr>
        <w:pStyle w:val="NoSpacing"/>
        <w:numPr>
          <w:ilvl w:val="0"/>
          <w:numId w:val="6"/>
        </w:numPr>
      </w:pPr>
      <w:r>
        <w:t>Yes, I know what to look for to see if my computer is hacked or infected.</w:t>
      </w:r>
    </w:p>
    <w:p w14:paraId="4EAD52DB" w14:textId="1E8E1BA7" w:rsidR="00A214E4" w:rsidRDefault="00A214E4" w:rsidP="00A214E4">
      <w:pPr>
        <w:pStyle w:val="NoSpacing"/>
        <w:numPr>
          <w:ilvl w:val="0"/>
          <w:numId w:val="6"/>
        </w:numPr>
      </w:pPr>
      <w:r>
        <w:t>No, I do not know what to look for to see if my computer is hacked or infected.</w:t>
      </w:r>
    </w:p>
    <w:p w14:paraId="22434FCF" w14:textId="77777777" w:rsidR="00A214E4" w:rsidRDefault="00A214E4" w:rsidP="00A214E4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</w:p>
    <w:p w14:paraId="6A506C2E" w14:textId="7FB6687B" w:rsidR="00A214E4" w:rsidRDefault="00A214E4" w:rsidP="00A214E4">
      <w:r>
        <w:t>10</w:t>
      </w:r>
      <w:r>
        <w:t>. Have you ever given your password from work to someone else?</w:t>
      </w:r>
    </w:p>
    <w:p w14:paraId="2A530BA3" w14:textId="637EE1E8" w:rsidR="00A214E4" w:rsidRDefault="00A214E4" w:rsidP="00A214E4">
      <w:pPr>
        <w:pStyle w:val="NoSpacing"/>
        <w:numPr>
          <w:ilvl w:val="0"/>
          <w:numId w:val="7"/>
        </w:numPr>
      </w:pPr>
      <w:r>
        <w:t>Yes</w:t>
      </w:r>
    </w:p>
    <w:p w14:paraId="4EF22768" w14:textId="7A1EAAEA" w:rsidR="00A214E4" w:rsidRDefault="00A214E4" w:rsidP="00A214E4">
      <w:pPr>
        <w:pStyle w:val="NoSpacing"/>
        <w:numPr>
          <w:ilvl w:val="0"/>
          <w:numId w:val="7"/>
        </w:numPr>
      </w:pPr>
      <w:r>
        <w:t>No</w:t>
      </w:r>
    </w:p>
    <w:p w14:paraId="26892FD6" w14:textId="77777777" w:rsidR="00A214E4" w:rsidRDefault="00A214E4" w:rsidP="00A214E4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</w:p>
    <w:p w14:paraId="3ADEADA7" w14:textId="63387AD2" w:rsidR="00A214E4" w:rsidRDefault="00B64401" w:rsidP="00F57485">
      <w:r>
        <w:t>11</w:t>
      </w:r>
      <w:r w:rsidR="00A214E4">
        <w:t>. If you format a hard drive or erase the files on it all the information on it is permanently lost.</w:t>
      </w:r>
    </w:p>
    <w:p w14:paraId="0BB8B697" w14:textId="0ED89C39" w:rsidR="00A214E4" w:rsidRPr="00F57485" w:rsidRDefault="00A214E4" w:rsidP="00F57485">
      <w:pPr>
        <w:pStyle w:val="NoSpacing"/>
        <w:numPr>
          <w:ilvl w:val="0"/>
          <w:numId w:val="9"/>
        </w:numPr>
      </w:pPr>
      <w:r w:rsidRPr="00F57485">
        <w:t>True</w:t>
      </w:r>
    </w:p>
    <w:p w14:paraId="13B41020" w14:textId="54B991B9" w:rsidR="00A214E4" w:rsidRPr="00F57485" w:rsidRDefault="00A214E4" w:rsidP="00F57485">
      <w:pPr>
        <w:pStyle w:val="NoSpacing"/>
        <w:numPr>
          <w:ilvl w:val="0"/>
          <w:numId w:val="9"/>
        </w:numPr>
        <w:rPr>
          <w:rFonts w:cs="Times New Roman"/>
        </w:rPr>
      </w:pPr>
      <w:r>
        <w:t>False</w:t>
      </w:r>
    </w:p>
    <w:p w14:paraId="6E18583F" w14:textId="36FE5443" w:rsidR="00F57485" w:rsidRDefault="00F57485" w:rsidP="00F57485">
      <w:pPr>
        <w:pStyle w:val="NoSpacing"/>
        <w:rPr>
          <w:rFonts w:cs="Times New Roman"/>
        </w:rPr>
      </w:pPr>
    </w:p>
    <w:p w14:paraId="2E96259C" w14:textId="359DA07B" w:rsidR="00F57485" w:rsidRDefault="00F57485" w:rsidP="00F57485">
      <w:r>
        <w:t>12</w:t>
      </w:r>
      <w:r>
        <w:t>. How secure do you feel your computer is?</w:t>
      </w:r>
    </w:p>
    <w:p w14:paraId="512D9149" w14:textId="4E0902CD" w:rsidR="00F57485" w:rsidRDefault="00F57485" w:rsidP="00F57485">
      <w:pPr>
        <w:pStyle w:val="NoSpacing"/>
        <w:numPr>
          <w:ilvl w:val="0"/>
          <w:numId w:val="10"/>
        </w:numPr>
      </w:pPr>
      <w:r>
        <w:t>Very secure</w:t>
      </w:r>
    </w:p>
    <w:p w14:paraId="5C2B7F86" w14:textId="692DEE1E" w:rsidR="00F57485" w:rsidRDefault="00F57485" w:rsidP="00F57485">
      <w:pPr>
        <w:pStyle w:val="NoSpacing"/>
        <w:numPr>
          <w:ilvl w:val="0"/>
          <w:numId w:val="10"/>
        </w:numPr>
      </w:pPr>
      <w:r>
        <w:t>Secure</w:t>
      </w:r>
    </w:p>
    <w:p w14:paraId="0BC82800" w14:textId="352D67AC" w:rsidR="00F57485" w:rsidRDefault="00F57485" w:rsidP="00F57485">
      <w:pPr>
        <w:pStyle w:val="NoSpacing"/>
        <w:numPr>
          <w:ilvl w:val="0"/>
          <w:numId w:val="10"/>
        </w:numPr>
      </w:pPr>
      <w:r>
        <w:t>Not secure</w:t>
      </w:r>
    </w:p>
    <w:p w14:paraId="29EEF632" w14:textId="77777777" w:rsidR="00F57485" w:rsidRDefault="00F57485" w:rsidP="00F57485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</w:p>
    <w:p w14:paraId="18B34631" w14:textId="56521C4F" w:rsidR="00F57485" w:rsidRDefault="00F57485" w:rsidP="00F57485">
      <w:r>
        <w:lastRenderedPageBreak/>
        <w:t>13</w:t>
      </w:r>
      <w:r>
        <w:t>. Is the firewall on your computer enabled?</w:t>
      </w:r>
    </w:p>
    <w:p w14:paraId="30989680" w14:textId="1C9B55FD" w:rsidR="00F57485" w:rsidRDefault="00F57485" w:rsidP="00F57485">
      <w:pPr>
        <w:pStyle w:val="NoSpacing"/>
        <w:numPr>
          <w:ilvl w:val="0"/>
          <w:numId w:val="11"/>
        </w:numPr>
      </w:pPr>
      <w:r>
        <w:t>Yes, it is enabled.</w:t>
      </w:r>
    </w:p>
    <w:p w14:paraId="68D27807" w14:textId="46DCEC52" w:rsidR="00F57485" w:rsidRDefault="00F57485" w:rsidP="00F57485">
      <w:pPr>
        <w:pStyle w:val="NoSpacing"/>
        <w:numPr>
          <w:ilvl w:val="0"/>
          <w:numId w:val="11"/>
        </w:numPr>
      </w:pPr>
      <w:r>
        <w:t>No, it is not enabled.</w:t>
      </w:r>
    </w:p>
    <w:p w14:paraId="6D5381FA" w14:textId="56B0C495" w:rsidR="00F57485" w:rsidRDefault="00F57485" w:rsidP="00F57485">
      <w:pPr>
        <w:pStyle w:val="NoSpacing"/>
        <w:numPr>
          <w:ilvl w:val="0"/>
          <w:numId w:val="11"/>
        </w:numPr>
      </w:pPr>
      <w:r>
        <w:t>I do not know what a firewall is.</w:t>
      </w:r>
    </w:p>
    <w:p w14:paraId="56727DB1" w14:textId="77777777" w:rsidR="00F57485" w:rsidRDefault="00F57485" w:rsidP="00F57485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</w:p>
    <w:p w14:paraId="37AE4111" w14:textId="4CC985C6" w:rsidR="00F57485" w:rsidRDefault="00F57485" w:rsidP="00F57485">
      <w:r>
        <w:t>1</w:t>
      </w:r>
      <w:r>
        <w:t>4</w:t>
      </w:r>
      <w:r>
        <w:t>. Is your computer configured to be automatically updated?</w:t>
      </w:r>
    </w:p>
    <w:p w14:paraId="3302FCB9" w14:textId="16FD3244" w:rsidR="00F57485" w:rsidRDefault="00F57485" w:rsidP="00F57485">
      <w:pPr>
        <w:pStyle w:val="NoSpacing"/>
        <w:numPr>
          <w:ilvl w:val="0"/>
          <w:numId w:val="12"/>
        </w:numPr>
      </w:pPr>
      <w:r>
        <w:t>Yes, it is.</w:t>
      </w:r>
    </w:p>
    <w:p w14:paraId="14A60CFE" w14:textId="5A40DA77" w:rsidR="00F57485" w:rsidRDefault="00F57485" w:rsidP="00F57485">
      <w:pPr>
        <w:pStyle w:val="NoSpacing"/>
        <w:numPr>
          <w:ilvl w:val="0"/>
          <w:numId w:val="12"/>
        </w:numPr>
      </w:pPr>
      <w:r>
        <w:t>No, it is not.</w:t>
      </w:r>
    </w:p>
    <w:p w14:paraId="414D2033" w14:textId="3A06B451" w:rsidR="00F57485" w:rsidRDefault="00F57485" w:rsidP="00F57485">
      <w:pPr>
        <w:pStyle w:val="NoSpacing"/>
        <w:numPr>
          <w:ilvl w:val="0"/>
          <w:numId w:val="12"/>
        </w:numPr>
      </w:pPr>
      <w:r>
        <w:t>I do not know.</w:t>
      </w:r>
    </w:p>
    <w:p w14:paraId="7844AF56" w14:textId="77777777" w:rsidR="00F57485" w:rsidRDefault="00F57485" w:rsidP="00F57485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</w:p>
    <w:p w14:paraId="46D919A5" w14:textId="5D0777E9" w:rsidR="00F57485" w:rsidRDefault="00F57485" w:rsidP="00F57485">
      <w:r>
        <w:t>1</w:t>
      </w:r>
      <w:r>
        <w:t>5</w:t>
      </w:r>
      <w:r>
        <w:t>. How careful are you when you open an attachment in email?</w:t>
      </w:r>
    </w:p>
    <w:p w14:paraId="11B9B5F9" w14:textId="59288879" w:rsidR="00F57485" w:rsidRDefault="00F57485" w:rsidP="00F57485">
      <w:pPr>
        <w:pStyle w:val="NoSpacing"/>
        <w:numPr>
          <w:ilvl w:val="0"/>
          <w:numId w:val="13"/>
        </w:numPr>
      </w:pPr>
      <w:r>
        <w:t>I always make sure it is from a person I know and I am expecting the email.</w:t>
      </w:r>
    </w:p>
    <w:p w14:paraId="1C86BB92" w14:textId="7937397F" w:rsidR="00F57485" w:rsidRDefault="00F57485" w:rsidP="00F57485">
      <w:pPr>
        <w:pStyle w:val="NoSpacing"/>
        <w:numPr>
          <w:ilvl w:val="0"/>
          <w:numId w:val="13"/>
        </w:numPr>
      </w:pPr>
      <w:r>
        <w:t>As long as I know the person or company that sent me the attachment I open it.</w:t>
      </w:r>
    </w:p>
    <w:p w14:paraId="77D686A9" w14:textId="32051DFA" w:rsidR="00F57485" w:rsidRDefault="00F57485" w:rsidP="00F57485">
      <w:pPr>
        <w:pStyle w:val="NoSpacing"/>
        <w:numPr>
          <w:ilvl w:val="0"/>
          <w:numId w:val="13"/>
        </w:numPr>
      </w:pPr>
      <w:r>
        <w:t>There is nothing wrong with opening attachments.</w:t>
      </w:r>
    </w:p>
    <w:p w14:paraId="095BBD57" w14:textId="77777777" w:rsidR="00F57485" w:rsidRDefault="00F57485" w:rsidP="00F57485">
      <w:pPr>
        <w:pStyle w:val="NoSpacing"/>
        <w:ind w:left="720"/>
      </w:pPr>
    </w:p>
    <w:p w14:paraId="7BF8EB31" w14:textId="5CC2DCE5" w:rsidR="00F57485" w:rsidRDefault="00F57485" w:rsidP="00F57485">
      <w:r>
        <w:t>1</w:t>
      </w:r>
      <w:r>
        <w:t>6</w:t>
      </w:r>
      <w:r>
        <w:t>. Do you know what a phishing attack is?</w:t>
      </w:r>
    </w:p>
    <w:p w14:paraId="1763A2ED" w14:textId="06FEDA6A" w:rsidR="00F57485" w:rsidRDefault="00F57485" w:rsidP="00F57485">
      <w:pPr>
        <w:pStyle w:val="NoSpacing"/>
        <w:numPr>
          <w:ilvl w:val="0"/>
          <w:numId w:val="14"/>
        </w:numPr>
      </w:pPr>
      <w:r>
        <w:t>Yes, I do.</w:t>
      </w:r>
    </w:p>
    <w:p w14:paraId="646E15C4" w14:textId="0FBDE01D" w:rsidR="00F57485" w:rsidRDefault="00F57485" w:rsidP="00F57485">
      <w:pPr>
        <w:pStyle w:val="NoSpacing"/>
        <w:numPr>
          <w:ilvl w:val="0"/>
          <w:numId w:val="14"/>
        </w:numPr>
      </w:pPr>
      <w:r>
        <w:t>No, I do not.</w:t>
      </w:r>
      <w:bookmarkStart w:id="0" w:name="_GoBack"/>
      <w:bookmarkEnd w:id="0"/>
    </w:p>
    <w:p w14:paraId="5105FF30" w14:textId="77777777" w:rsidR="00F57485" w:rsidRDefault="00F57485" w:rsidP="00F57485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</w:p>
    <w:p w14:paraId="6E45FED4" w14:textId="77777777" w:rsidR="00F57485" w:rsidRDefault="00F57485" w:rsidP="00F57485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  <w:r>
        <w:rPr>
          <w:rFonts w:ascii="HelveticaNeue" w:hAnsi="HelveticaNeue" w:cs="HelveticaNeue"/>
          <w:sz w:val="20"/>
          <w:szCs w:val="20"/>
        </w:rPr>
        <w:t>13. Do you know what an email scam is and how to identify one?</w:t>
      </w:r>
    </w:p>
    <w:p w14:paraId="0E4E0A2C" w14:textId="77777777" w:rsidR="00F57485" w:rsidRDefault="00F57485" w:rsidP="00F57485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  <w:r>
        <w:rPr>
          <w:rFonts w:ascii="HelveticaNeue" w:hAnsi="HelveticaNeue" w:cs="HelveticaNeue"/>
          <w:sz w:val="20"/>
          <w:szCs w:val="20"/>
        </w:rPr>
        <w:t xml:space="preserve">a. </w:t>
      </w:r>
      <w:proofErr w:type="gramStart"/>
      <w:r>
        <w:rPr>
          <w:rFonts w:ascii="HelveticaNeue" w:hAnsi="HelveticaNeue" w:cs="HelveticaNeue"/>
          <w:sz w:val="20"/>
          <w:szCs w:val="20"/>
        </w:rPr>
        <w:t>Yes</w:t>
      </w:r>
      <w:proofErr w:type="gramEnd"/>
      <w:r>
        <w:rPr>
          <w:rFonts w:ascii="HelveticaNeue" w:hAnsi="HelveticaNeue" w:cs="HelveticaNeue"/>
          <w:sz w:val="20"/>
          <w:szCs w:val="20"/>
        </w:rPr>
        <w:t xml:space="preserve"> I do.</w:t>
      </w:r>
    </w:p>
    <w:p w14:paraId="62E8F6E6" w14:textId="77777777" w:rsidR="00F57485" w:rsidRDefault="00F57485" w:rsidP="00F57485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  <w:r>
        <w:rPr>
          <w:rFonts w:ascii="HelveticaNeue" w:hAnsi="HelveticaNeue" w:cs="HelveticaNeue"/>
          <w:sz w:val="20"/>
          <w:szCs w:val="20"/>
        </w:rPr>
        <w:t>b. No, I do not.</w:t>
      </w:r>
    </w:p>
    <w:p w14:paraId="1E54C93F" w14:textId="77777777" w:rsidR="00F57485" w:rsidRDefault="00F57485" w:rsidP="00F57485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  <w:r>
        <w:rPr>
          <w:rFonts w:ascii="HelveticaNeue" w:hAnsi="HelveticaNeue" w:cs="HelveticaNeue"/>
          <w:sz w:val="20"/>
          <w:szCs w:val="20"/>
        </w:rPr>
        <w:t>14. Is anti-virus currently installed, updated and enabled on your computer?</w:t>
      </w:r>
    </w:p>
    <w:p w14:paraId="35B93ABF" w14:textId="77777777" w:rsidR="00F57485" w:rsidRDefault="00F57485" w:rsidP="00F57485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  <w:r>
        <w:rPr>
          <w:rFonts w:ascii="HelveticaNeue" w:hAnsi="HelveticaNeue" w:cs="HelveticaNeue"/>
          <w:sz w:val="20"/>
          <w:szCs w:val="20"/>
        </w:rPr>
        <w:t xml:space="preserve">a. </w:t>
      </w:r>
      <w:proofErr w:type="gramStart"/>
      <w:r>
        <w:rPr>
          <w:rFonts w:ascii="HelveticaNeue" w:hAnsi="HelveticaNeue" w:cs="HelveticaNeue"/>
          <w:sz w:val="20"/>
          <w:szCs w:val="20"/>
        </w:rPr>
        <w:t>Yes it is</w:t>
      </w:r>
      <w:proofErr w:type="gramEnd"/>
      <w:r>
        <w:rPr>
          <w:rFonts w:ascii="HelveticaNeue" w:hAnsi="HelveticaNeue" w:cs="HelveticaNeue"/>
          <w:sz w:val="20"/>
          <w:szCs w:val="20"/>
        </w:rPr>
        <w:t>.</w:t>
      </w:r>
    </w:p>
    <w:p w14:paraId="1E0F8875" w14:textId="77777777" w:rsidR="00F57485" w:rsidRDefault="00F57485" w:rsidP="00F57485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  <w:r>
        <w:rPr>
          <w:rFonts w:ascii="HelveticaNeue" w:hAnsi="HelveticaNeue" w:cs="HelveticaNeue"/>
          <w:sz w:val="20"/>
          <w:szCs w:val="20"/>
        </w:rPr>
        <w:t>b. No it is not.</w:t>
      </w:r>
    </w:p>
    <w:p w14:paraId="54F2A687" w14:textId="77777777" w:rsidR="00F57485" w:rsidRDefault="00F57485" w:rsidP="00F57485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  <w:r>
        <w:rPr>
          <w:rFonts w:ascii="HelveticaNeue" w:hAnsi="HelveticaNeue" w:cs="HelveticaNeue"/>
          <w:sz w:val="20"/>
          <w:szCs w:val="20"/>
        </w:rPr>
        <w:t>c. I do not know how to tell.</w:t>
      </w:r>
    </w:p>
    <w:p w14:paraId="7BEB6174" w14:textId="77777777" w:rsidR="00F57485" w:rsidRDefault="00F57485" w:rsidP="00F57485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  <w:r>
        <w:rPr>
          <w:rFonts w:ascii="HelveticaNeue" w:hAnsi="HelveticaNeue" w:cs="HelveticaNeue"/>
          <w:sz w:val="20"/>
          <w:szCs w:val="20"/>
        </w:rPr>
        <w:t>d. I do not know what anti-virus is.</w:t>
      </w:r>
    </w:p>
    <w:p w14:paraId="1006AC3C" w14:textId="77777777" w:rsidR="00F57485" w:rsidRDefault="00F57485" w:rsidP="00F57485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  <w:r>
        <w:rPr>
          <w:rFonts w:ascii="HelveticaNeue" w:hAnsi="HelveticaNeue" w:cs="HelveticaNeue"/>
          <w:sz w:val="20"/>
          <w:szCs w:val="20"/>
        </w:rPr>
        <w:t>15. My computer has no value to hackers, they do not target me.</w:t>
      </w:r>
    </w:p>
    <w:p w14:paraId="6B0A2E78" w14:textId="77777777" w:rsidR="00F57485" w:rsidRDefault="00F57485" w:rsidP="00F57485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  <w:r>
        <w:rPr>
          <w:rFonts w:ascii="HelveticaNeue" w:hAnsi="HelveticaNeue" w:cs="HelveticaNeue"/>
          <w:sz w:val="20"/>
          <w:szCs w:val="20"/>
        </w:rPr>
        <w:t>a. True</w:t>
      </w:r>
    </w:p>
    <w:p w14:paraId="00A5A609" w14:textId="77777777" w:rsidR="00F57485" w:rsidRDefault="00F57485" w:rsidP="00F57485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  <w:r>
        <w:rPr>
          <w:rFonts w:ascii="HelveticaNeue" w:hAnsi="HelveticaNeue" w:cs="HelveticaNeue"/>
          <w:sz w:val="20"/>
          <w:szCs w:val="20"/>
        </w:rPr>
        <w:t>b. False</w:t>
      </w:r>
    </w:p>
    <w:p w14:paraId="6DDF653C" w14:textId="77777777" w:rsidR="00F57485" w:rsidRDefault="00F57485" w:rsidP="00F57485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  <w:r>
        <w:rPr>
          <w:rFonts w:ascii="HelveticaNeue" w:hAnsi="HelveticaNeue" w:cs="HelveticaNeue"/>
          <w:sz w:val="20"/>
          <w:szCs w:val="20"/>
        </w:rPr>
        <w:t>16. Do we have policies on which websites you can visit?</w:t>
      </w:r>
    </w:p>
    <w:p w14:paraId="2E3B90F5" w14:textId="77777777" w:rsidR="00F57485" w:rsidRDefault="00F57485" w:rsidP="00F57485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  <w:r>
        <w:rPr>
          <w:rFonts w:ascii="HelveticaNeue" w:hAnsi="HelveticaNeue" w:cs="HelveticaNeue"/>
          <w:sz w:val="20"/>
          <w:szCs w:val="20"/>
        </w:rPr>
        <w:t>a. No, there are no policies, I can visit whatever websites I want while at work.</w:t>
      </w:r>
    </w:p>
    <w:p w14:paraId="3E34C412" w14:textId="77777777" w:rsidR="00F57485" w:rsidRDefault="00F57485" w:rsidP="00F57485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  <w:r>
        <w:rPr>
          <w:rFonts w:ascii="HelveticaNeue" w:hAnsi="HelveticaNeue" w:cs="HelveticaNeue"/>
          <w:sz w:val="20"/>
          <w:szCs w:val="20"/>
        </w:rPr>
        <w:t>b. Yes, there are policies limiting what websites I can and cannot visit while at work, but I</w:t>
      </w:r>
    </w:p>
    <w:p w14:paraId="0952C1CE" w14:textId="77777777" w:rsidR="00F57485" w:rsidRDefault="00F57485" w:rsidP="00F57485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  <w:r>
        <w:rPr>
          <w:rFonts w:ascii="HelveticaNeue" w:hAnsi="HelveticaNeue" w:cs="HelveticaNeue"/>
          <w:sz w:val="20"/>
          <w:szCs w:val="20"/>
        </w:rPr>
        <w:t>do not know the policies.</w:t>
      </w:r>
    </w:p>
    <w:p w14:paraId="46E1B874" w14:textId="77777777" w:rsidR="00F57485" w:rsidRDefault="00F57485" w:rsidP="00F57485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  <w:r>
        <w:rPr>
          <w:rFonts w:ascii="HelveticaNeue" w:hAnsi="HelveticaNeue" w:cs="HelveticaNeue"/>
          <w:sz w:val="20"/>
          <w:szCs w:val="20"/>
        </w:rPr>
        <w:t>c. Yes, there are policies and I know and understand them.</w:t>
      </w:r>
    </w:p>
    <w:p w14:paraId="5C6E11F5" w14:textId="77777777" w:rsidR="00F57485" w:rsidRDefault="00F57485" w:rsidP="00F57485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  <w:r>
        <w:rPr>
          <w:rFonts w:ascii="HelveticaNeue" w:hAnsi="HelveticaNeue" w:cs="HelveticaNeue"/>
          <w:sz w:val="20"/>
          <w:szCs w:val="20"/>
        </w:rPr>
        <w:t>17. Do we have policies on how what you can and cannot use email for?</w:t>
      </w:r>
    </w:p>
    <w:p w14:paraId="05B3B95A" w14:textId="77777777" w:rsidR="00F57485" w:rsidRDefault="00F57485" w:rsidP="00F57485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  <w:r>
        <w:rPr>
          <w:rFonts w:ascii="HelveticaNeue" w:hAnsi="HelveticaNeue" w:cs="HelveticaNeue"/>
          <w:sz w:val="20"/>
          <w:szCs w:val="20"/>
        </w:rPr>
        <w:t>a. No, there are no policies, I can send whatever emails I want to whomever I want while at</w:t>
      </w:r>
    </w:p>
    <w:p w14:paraId="5ADA60E6" w14:textId="77777777" w:rsidR="00F57485" w:rsidRDefault="00F57485" w:rsidP="00F57485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  <w:r>
        <w:rPr>
          <w:rFonts w:ascii="HelveticaNeue" w:hAnsi="HelveticaNeue" w:cs="HelveticaNeue"/>
          <w:sz w:val="20"/>
          <w:szCs w:val="20"/>
        </w:rPr>
        <w:t>work.</w:t>
      </w:r>
    </w:p>
    <w:p w14:paraId="06C44208" w14:textId="77777777" w:rsidR="00F57485" w:rsidRDefault="00F57485" w:rsidP="00F57485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  <w:r>
        <w:rPr>
          <w:rFonts w:ascii="HelveticaNeue" w:hAnsi="HelveticaNeue" w:cs="HelveticaNeue"/>
          <w:sz w:val="20"/>
          <w:szCs w:val="20"/>
        </w:rPr>
        <w:t>b. Yes, there are policies limiting what emails I can and cannot send while at work, but I do</w:t>
      </w:r>
    </w:p>
    <w:p w14:paraId="3225E4A7" w14:textId="77777777" w:rsidR="00F57485" w:rsidRDefault="00F57485" w:rsidP="00F57485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  <w:r>
        <w:rPr>
          <w:rFonts w:ascii="HelveticaNeue" w:hAnsi="HelveticaNeue" w:cs="HelveticaNeue"/>
          <w:sz w:val="20"/>
          <w:szCs w:val="20"/>
        </w:rPr>
        <w:t>not know the policies.</w:t>
      </w:r>
    </w:p>
    <w:p w14:paraId="55F34D0E" w14:textId="72C1B9E6" w:rsidR="00F57485" w:rsidRPr="00E53B66" w:rsidRDefault="00F57485" w:rsidP="00F57485">
      <w:pPr>
        <w:pStyle w:val="NoSpacing"/>
        <w:rPr>
          <w:rFonts w:cs="Times New Roman"/>
        </w:rPr>
      </w:pPr>
      <w:r>
        <w:rPr>
          <w:rFonts w:ascii="HelveticaNeue" w:hAnsi="HelveticaNeue" w:cs="HelveticaNeue"/>
          <w:sz w:val="20"/>
          <w:szCs w:val="20"/>
        </w:rPr>
        <w:t>c. Yes, there are policies and I know and understand them.</w:t>
      </w:r>
    </w:p>
    <w:sectPr w:rsidR="00F57485" w:rsidRPr="00E53B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9C3"/>
    <w:multiLevelType w:val="hybridMultilevel"/>
    <w:tmpl w:val="0D4C91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20E"/>
    <w:multiLevelType w:val="hybridMultilevel"/>
    <w:tmpl w:val="3126F6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901AC"/>
    <w:multiLevelType w:val="hybridMultilevel"/>
    <w:tmpl w:val="B1DE34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1F62"/>
    <w:multiLevelType w:val="hybridMultilevel"/>
    <w:tmpl w:val="7220BB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F55C7"/>
    <w:multiLevelType w:val="hybridMultilevel"/>
    <w:tmpl w:val="D1D469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F58D4"/>
    <w:multiLevelType w:val="hybridMultilevel"/>
    <w:tmpl w:val="19482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7563C"/>
    <w:multiLevelType w:val="hybridMultilevel"/>
    <w:tmpl w:val="001231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C49FC"/>
    <w:multiLevelType w:val="hybridMultilevel"/>
    <w:tmpl w:val="044E8E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A0638"/>
    <w:multiLevelType w:val="hybridMultilevel"/>
    <w:tmpl w:val="6B2842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F369B"/>
    <w:multiLevelType w:val="hybridMultilevel"/>
    <w:tmpl w:val="12A490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00048"/>
    <w:multiLevelType w:val="hybridMultilevel"/>
    <w:tmpl w:val="DCEABD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C44FA"/>
    <w:multiLevelType w:val="hybridMultilevel"/>
    <w:tmpl w:val="BF640B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67D6E"/>
    <w:multiLevelType w:val="hybridMultilevel"/>
    <w:tmpl w:val="54E0AC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D5FF5"/>
    <w:multiLevelType w:val="hybridMultilevel"/>
    <w:tmpl w:val="0E7AC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  <w:num w:numId="11">
    <w:abstractNumId w:val="0"/>
  </w:num>
  <w:num w:numId="12">
    <w:abstractNumId w:val="12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4FA"/>
    <w:rsid w:val="000C6281"/>
    <w:rsid w:val="003354FA"/>
    <w:rsid w:val="00A214E4"/>
    <w:rsid w:val="00AB5E95"/>
    <w:rsid w:val="00B64401"/>
    <w:rsid w:val="00C02F85"/>
    <w:rsid w:val="00C4008A"/>
    <w:rsid w:val="00C43617"/>
    <w:rsid w:val="00C45268"/>
    <w:rsid w:val="00E53B66"/>
    <w:rsid w:val="00F57485"/>
    <w:rsid w:val="00FE053E"/>
    <w:rsid w:val="00FE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64AB4"/>
  <w15:chartTrackingRefBased/>
  <w15:docId w15:val="{E23F51D7-1B79-4D29-9239-93988441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B66"/>
    <w:rPr>
      <w:rFonts w:ascii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53E"/>
    <w:pPr>
      <w:ind w:left="720"/>
      <w:contextualSpacing/>
    </w:pPr>
  </w:style>
  <w:style w:type="paragraph" w:styleId="NoSpacing">
    <w:name w:val="No Spacing"/>
    <w:uiPriority w:val="1"/>
    <w:qFormat/>
    <w:rsid w:val="00A214E4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876A460-12EC-47B5-962D-773744B8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q Ahammed</dc:creator>
  <cp:keywords/>
  <dc:description/>
  <cp:lastModifiedBy>Atiq Ahammed</cp:lastModifiedBy>
  <cp:revision>25</cp:revision>
  <dcterms:created xsi:type="dcterms:W3CDTF">2018-09-24T04:58:00Z</dcterms:created>
  <dcterms:modified xsi:type="dcterms:W3CDTF">2018-09-24T05:39:00Z</dcterms:modified>
</cp:coreProperties>
</file>